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D3BDBAB" w:rsidR="004F2A8B" w:rsidRPr="00931701" w:rsidRDefault="00FC08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la mayoría si, aunque algunas veces se ha dificultado en lo personal en el tiempo mas que nada que me toma estar en el trabajo de practica o el subestimar el tiempo a dedicar a los diagramas</w:t>
            </w:r>
            <w:r w:rsidR="00A441F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64F84A9" w:rsidR="004F2A8B" w:rsidRDefault="00A441F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entre nosotros fue buena manera de enfrentar las dificultades 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bido a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te cas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sotr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términos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lógica no estamos implementando una solución orientada a obje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lases como nos habían mostrado en la mayoría de la carrera para diagram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onent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retroalimentación del profesor pero sobre todo a la comunicación entre mis compañeros</w:t>
            </w:r>
            <w:r w:rsidR="002B17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rabaj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acilitaron </w:t>
            </w:r>
            <w:r w:rsidR="002B17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agram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proces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anera que se en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iera</w:t>
            </w:r>
            <w:r w:rsidR="002B17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y tuvieran sentido en como interactuaba el sistem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58382DC" w:rsidR="004F2A8B" w:rsidRDefault="00FC08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ó mi trabajo como el correcto</w:t>
            </w:r>
            <w:r w:rsidR="002B17E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unque puede mejorar a pesar de qu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e tratado de ser comunicativo con mis pares, por motivos de la práctica profesional se me complica realizar mis actividades de manera continua</w:t>
            </w:r>
            <w:r w:rsidR="002B17E8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ento que mejoraría mi desempeño en prestar más atención en el monitoreo de las actividades pendientes</w:t>
            </w:r>
            <w:r w:rsidR="002B17E8">
              <w:rPr>
                <w:rFonts w:ascii="Calibri" w:hAnsi="Calibri"/>
                <w:b/>
                <w:bCs/>
                <w:color w:val="1F4E79" w:themeColor="accent1" w:themeShade="80"/>
              </w:rPr>
              <w:t>, en también investigar más a profundidad la funcionalidad en la medición de electricidad y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2B17E8">
              <w:rPr>
                <w:rFonts w:ascii="Calibri" w:hAnsi="Calibri"/>
                <w:b/>
                <w:bCs/>
                <w:color w:val="1F4E79" w:themeColor="accent1" w:themeShade="80"/>
              </w:rPr>
              <w:t>en ganar mas conocimientos para ser de ayuda</w:t>
            </w:r>
            <w:r w:rsidR="006A403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l proyecto</w:t>
            </w:r>
            <w:r w:rsidR="002B17E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mis compañeros mas que nada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264004AD" w:rsidR="004F2A8B" w:rsidRDefault="00FC08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Mayores inquietudes son sobre el tiempo que tenemos para crear un prototipo funcional para nuestra solución, me gustaría preguntarle a mi docente sobre como esta nuestro progreso en sentido de que si vamos por bien encaminados alguna retroalimentación como tal para optimizar el tiemp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nada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43A3A84" w:rsidR="004F2A8B" w:rsidRDefault="002B17E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estamos bien como estamos la verdad en términos de actividades, aunque si hay que asignarnos </w:t>
            </w:r>
            <w:r w:rsidR="0059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ividades</w:t>
            </w:r>
            <w:r w:rsidR="00597F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forme avanzamos en la fas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re nosotros para distribuir mejor manera la carga de trabaj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A665B5F" w:rsidR="004F2A8B" w:rsidRDefault="002B17E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evaluó muy bueno el trabajo en grupo, se podría mejorar más que nada la distribución de tiempo debido a que no todos tenemos la misma disponibilidad para juntarnos, por lo que revisar de mejor manera ese aspecto estaremos bien encaminad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F631" w14:textId="77777777" w:rsidR="006F6106" w:rsidRDefault="006F6106" w:rsidP="00DF38AE">
      <w:pPr>
        <w:spacing w:after="0" w:line="240" w:lineRule="auto"/>
      </w:pPr>
      <w:r>
        <w:separator/>
      </w:r>
    </w:p>
  </w:endnote>
  <w:endnote w:type="continuationSeparator" w:id="0">
    <w:p w14:paraId="6EA614F1" w14:textId="77777777" w:rsidR="006F6106" w:rsidRDefault="006F61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9E4BE" w14:textId="77777777" w:rsidR="006F6106" w:rsidRDefault="006F6106" w:rsidP="00DF38AE">
      <w:pPr>
        <w:spacing w:after="0" w:line="240" w:lineRule="auto"/>
      </w:pPr>
      <w:r>
        <w:separator/>
      </w:r>
    </w:p>
  </w:footnote>
  <w:footnote w:type="continuationSeparator" w:id="0">
    <w:p w14:paraId="0523F4F7" w14:textId="77777777" w:rsidR="006F6106" w:rsidRDefault="006F61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6453">
    <w:abstractNumId w:val="3"/>
  </w:num>
  <w:num w:numId="2" w16cid:durableId="1383484098">
    <w:abstractNumId w:val="8"/>
  </w:num>
  <w:num w:numId="3" w16cid:durableId="848107697">
    <w:abstractNumId w:val="12"/>
  </w:num>
  <w:num w:numId="4" w16cid:durableId="875390477">
    <w:abstractNumId w:val="28"/>
  </w:num>
  <w:num w:numId="5" w16cid:durableId="149835747">
    <w:abstractNumId w:val="30"/>
  </w:num>
  <w:num w:numId="6" w16cid:durableId="1537549578">
    <w:abstractNumId w:val="4"/>
  </w:num>
  <w:num w:numId="7" w16cid:durableId="90471917">
    <w:abstractNumId w:val="11"/>
  </w:num>
  <w:num w:numId="8" w16cid:durableId="1488739330">
    <w:abstractNumId w:val="19"/>
  </w:num>
  <w:num w:numId="9" w16cid:durableId="1483890134">
    <w:abstractNumId w:val="15"/>
  </w:num>
  <w:num w:numId="10" w16cid:durableId="1491675450">
    <w:abstractNumId w:val="9"/>
  </w:num>
  <w:num w:numId="11" w16cid:durableId="1514538054">
    <w:abstractNumId w:val="24"/>
  </w:num>
  <w:num w:numId="12" w16cid:durableId="1679238219">
    <w:abstractNumId w:val="35"/>
  </w:num>
  <w:num w:numId="13" w16cid:durableId="1314137378">
    <w:abstractNumId w:val="29"/>
  </w:num>
  <w:num w:numId="14" w16cid:durableId="823592853">
    <w:abstractNumId w:val="1"/>
  </w:num>
  <w:num w:numId="15" w16cid:durableId="2125535741">
    <w:abstractNumId w:val="36"/>
  </w:num>
  <w:num w:numId="16" w16cid:durableId="1063218019">
    <w:abstractNumId w:val="21"/>
  </w:num>
  <w:num w:numId="17" w16cid:durableId="487399886">
    <w:abstractNumId w:val="17"/>
  </w:num>
  <w:num w:numId="18" w16cid:durableId="2010595055">
    <w:abstractNumId w:val="31"/>
  </w:num>
  <w:num w:numId="19" w16cid:durableId="1553077184">
    <w:abstractNumId w:val="10"/>
  </w:num>
  <w:num w:numId="20" w16cid:durableId="1805804978">
    <w:abstractNumId w:val="39"/>
  </w:num>
  <w:num w:numId="21" w16cid:durableId="1770737559">
    <w:abstractNumId w:val="34"/>
  </w:num>
  <w:num w:numId="22" w16cid:durableId="688066561">
    <w:abstractNumId w:val="13"/>
  </w:num>
  <w:num w:numId="23" w16cid:durableId="2111121937">
    <w:abstractNumId w:val="14"/>
  </w:num>
  <w:num w:numId="24" w16cid:durableId="1976181053">
    <w:abstractNumId w:val="5"/>
  </w:num>
  <w:num w:numId="25" w16cid:durableId="655500893">
    <w:abstractNumId w:val="16"/>
  </w:num>
  <w:num w:numId="26" w16cid:durableId="619989827">
    <w:abstractNumId w:val="20"/>
  </w:num>
  <w:num w:numId="27" w16cid:durableId="1422288764">
    <w:abstractNumId w:val="23"/>
  </w:num>
  <w:num w:numId="28" w16cid:durableId="1518153822">
    <w:abstractNumId w:val="0"/>
  </w:num>
  <w:num w:numId="29" w16cid:durableId="1421487314">
    <w:abstractNumId w:val="18"/>
  </w:num>
  <w:num w:numId="30" w16cid:durableId="431510357">
    <w:abstractNumId w:val="22"/>
  </w:num>
  <w:num w:numId="31" w16cid:durableId="1979262913">
    <w:abstractNumId w:val="2"/>
  </w:num>
  <w:num w:numId="32" w16cid:durableId="1964575072">
    <w:abstractNumId w:val="7"/>
  </w:num>
  <w:num w:numId="33" w16cid:durableId="1702197531">
    <w:abstractNumId w:val="32"/>
  </w:num>
  <w:num w:numId="34" w16cid:durableId="1247036467">
    <w:abstractNumId w:val="38"/>
  </w:num>
  <w:num w:numId="35" w16cid:durableId="105276753">
    <w:abstractNumId w:val="6"/>
  </w:num>
  <w:num w:numId="36" w16cid:durableId="1967617830">
    <w:abstractNumId w:val="25"/>
  </w:num>
  <w:num w:numId="37" w16cid:durableId="1389762928">
    <w:abstractNumId w:val="37"/>
  </w:num>
  <w:num w:numId="38" w16cid:durableId="1635283223">
    <w:abstractNumId w:val="27"/>
  </w:num>
  <w:num w:numId="39" w16cid:durableId="895554980">
    <w:abstractNumId w:val="26"/>
  </w:num>
  <w:num w:numId="40" w16cid:durableId="14621098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7E8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1F7C"/>
    <w:rsid w:val="002F37A9"/>
    <w:rsid w:val="002F3D60"/>
    <w:rsid w:val="002F4CD3"/>
    <w:rsid w:val="002F5C40"/>
    <w:rsid w:val="002F6C6A"/>
    <w:rsid w:val="002F71C8"/>
    <w:rsid w:val="00302B80"/>
    <w:rsid w:val="00302E7C"/>
    <w:rsid w:val="00304B56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97FFD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033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610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1F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0897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. PARRA ARANEDA</cp:lastModifiedBy>
  <cp:revision>45</cp:revision>
  <cp:lastPrinted>2019-12-16T20:10:00Z</cp:lastPrinted>
  <dcterms:created xsi:type="dcterms:W3CDTF">2021-12-31T12:50:00Z</dcterms:created>
  <dcterms:modified xsi:type="dcterms:W3CDTF">2024-10-1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